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7B0B5" w14:textId="77777777" w:rsidR="002906D1" w:rsidRDefault="002906D1" w:rsidP="00CC0B4E"/>
    <w:p w14:paraId="1B4D819E" w14:textId="66269274" w:rsidR="00EB27F3" w:rsidRDefault="002906D1" w:rsidP="00101DDB">
      <w:pPr>
        <w:rPr>
          <w:lang w:val="ru-RU"/>
        </w:rPr>
      </w:pPr>
      <w:r>
        <w:rPr>
          <w:lang w:val="ru-RU"/>
        </w:rPr>
        <w:t>Р</w:t>
      </w:r>
      <w:r w:rsidRPr="002906D1">
        <w:rPr>
          <w:lang w:val="ru-RU"/>
        </w:rPr>
        <w:t>азъяснение Министерства здравоохранения в отношении иностранного медицинского персонала, проживающего в дом</w:t>
      </w:r>
      <w:r>
        <w:rPr>
          <w:lang w:val="ru-RU"/>
        </w:rPr>
        <w:t>ах</w:t>
      </w:r>
      <w:r w:rsidRPr="002906D1">
        <w:rPr>
          <w:lang w:val="ru-RU"/>
        </w:rPr>
        <w:t xml:space="preserve"> пациент</w:t>
      </w:r>
      <w:r>
        <w:rPr>
          <w:lang w:val="ru-RU"/>
        </w:rPr>
        <w:t>ов</w:t>
      </w:r>
      <w:r w:rsidR="00101DDB">
        <w:rPr>
          <w:lang w:val="ru-RU"/>
        </w:rPr>
        <w:t>, которые нуждаются в патронажном</w:t>
      </w:r>
      <w:r>
        <w:rPr>
          <w:lang w:val="ru-RU"/>
        </w:rPr>
        <w:t xml:space="preserve"> уход</w:t>
      </w:r>
      <w:r w:rsidR="00101DDB">
        <w:rPr>
          <w:lang w:val="ru-RU"/>
        </w:rPr>
        <w:t>е</w:t>
      </w:r>
      <w:r>
        <w:rPr>
          <w:lang w:val="ru-RU"/>
        </w:rPr>
        <w:t>.</w:t>
      </w:r>
    </w:p>
    <w:p w14:paraId="659BBF08" w14:textId="22FC9549" w:rsidR="002906D1" w:rsidRDefault="002906D1" w:rsidP="00CC0B4E">
      <w:pPr>
        <w:rPr>
          <w:lang w:val="ru-RU"/>
        </w:rPr>
      </w:pPr>
    </w:p>
    <w:p w14:paraId="4EF7E344" w14:textId="34543A8D" w:rsidR="002906D1" w:rsidRDefault="002906D1" w:rsidP="00101DDB">
      <w:pPr>
        <w:rPr>
          <w:lang w:val="ru-RU"/>
        </w:rPr>
      </w:pPr>
      <w:r>
        <w:rPr>
          <w:lang w:val="ru-RU"/>
        </w:rPr>
        <w:t>В соответстви</w:t>
      </w:r>
      <w:r w:rsidR="00101DDB">
        <w:rPr>
          <w:lang w:val="ru-RU"/>
        </w:rPr>
        <w:t>и</w:t>
      </w:r>
      <w:r>
        <w:rPr>
          <w:lang w:val="ru-RU"/>
        </w:rPr>
        <w:t xml:space="preserve"> с </w:t>
      </w:r>
      <w:r w:rsidR="00101DDB">
        <w:rPr>
          <w:lang w:val="ru-RU"/>
        </w:rPr>
        <w:t>положениями постановления об</w:t>
      </w:r>
      <w:r>
        <w:rPr>
          <w:lang w:val="ru-RU"/>
        </w:rPr>
        <w:t xml:space="preserve"> охран</w:t>
      </w:r>
      <w:r w:rsidR="00101DDB">
        <w:rPr>
          <w:lang w:val="ru-RU"/>
        </w:rPr>
        <w:t>е</w:t>
      </w:r>
      <w:r>
        <w:rPr>
          <w:lang w:val="ru-RU"/>
        </w:rPr>
        <w:t xml:space="preserve"> здоровья </w:t>
      </w:r>
      <w:r w:rsidR="00101DDB">
        <w:rPr>
          <w:lang w:val="ru-RU"/>
        </w:rPr>
        <w:t>населения в период</w:t>
      </w:r>
      <w:r>
        <w:rPr>
          <w:lang w:val="ru-RU"/>
        </w:rPr>
        <w:t xml:space="preserve"> эпидемии коронавируса (домашняя изоляция и другие </w:t>
      </w:r>
      <w:r w:rsidR="00101DDB">
        <w:rPr>
          <w:lang w:val="ru-RU"/>
        </w:rPr>
        <w:t>указаниями</w:t>
      </w:r>
      <w:r>
        <w:rPr>
          <w:lang w:val="ru-RU"/>
        </w:rPr>
        <w:t>, 2020 г.):</w:t>
      </w:r>
    </w:p>
    <w:p w14:paraId="0505728A" w14:textId="3D07CFCE" w:rsidR="002906D1" w:rsidRDefault="002906D1" w:rsidP="00CC0B4E">
      <w:pPr>
        <w:rPr>
          <w:lang w:val="ru-RU"/>
        </w:rPr>
      </w:pPr>
    </w:p>
    <w:p w14:paraId="6FBBEA19" w14:textId="1F7E63B6" w:rsidR="002906D1" w:rsidRDefault="002906D1" w:rsidP="00545ABB">
      <w:pPr>
        <w:rPr>
          <w:lang w:val="ru-RU"/>
        </w:rPr>
      </w:pPr>
      <w:r w:rsidRPr="002906D1">
        <w:rPr>
          <w:lang w:val="ru-RU"/>
        </w:rPr>
        <w:t xml:space="preserve">Следует подчеркнуть, что </w:t>
      </w:r>
      <w:r>
        <w:rPr>
          <w:lang w:val="ru-RU"/>
        </w:rPr>
        <w:t>в свой выходной</w:t>
      </w:r>
      <w:r w:rsidR="00101DDB">
        <w:rPr>
          <w:lang w:val="ru-RU"/>
        </w:rPr>
        <w:t xml:space="preserve"> день</w:t>
      </w:r>
      <w:r w:rsidRPr="002906D1">
        <w:rPr>
          <w:lang w:val="ru-RU"/>
        </w:rPr>
        <w:t xml:space="preserve"> ин</w:t>
      </w:r>
      <w:r w:rsidR="00101DDB">
        <w:rPr>
          <w:lang w:val="ru-RU"/>
        </w:rPr>
        <w:t xml:space="preserve">остранный работник по уходу не </w:t>
      </w:r>
      <w:r w:rsidRPr="002906D1">
        <w:rPr>
          <w:lang w:val="ru-RU"/>
        </w:rPr>
        <w:t xml:space="preserve">может </w:t>
      </w:r>
      <w:r w:rsidR="00101DDB">
        <w:rPr>
          <w:lang w:val="ru-RU"/>
        </w:rPr>
        <w:t>ночевать</w:t>
      </w:r>
      <w:r w:rsidRPr="002906D1">
        <w:rPr>
          <w:lang w:val="ru-RU"/>
        </w:rPr>
        <w:t xml:space="preserve"> в </w:t>
      </w:r>
      <w:r w:rsidR="00101DDB">
        <w:rPr>
          <w:lang w:val="ru-RU"/>
        </w:rPr>
        <w:t xml:space="preserve">общей </w:t>
      </w:r>
      <w:r w:rsidRPr="002906D1">
        <w:rPr>
          <w:lang w:val="ru-RU"/>
        </w:rPr>
        <w:t>квартире</w:t>
      </w:r>
      <w:r w:rsidR="00101DDB">
        <w:rPr>
          <w:lang w:val="ru-RU"/>
        </w:rPr>
        <w:t>,</w:t>
      </w:r>
      <w:r w:rsidR="00545ABB">
        <w:rPr>
          <w:lang w:val="ru-RU"/>
        </w:rPr>
        <w:t xml:space="preserve"> совместно с д</w:t>
      </w:r>
      <w:r w:rsidRPr="002906D1">
        <w:rPr>
          <w:lang w:val="ru-RU"/>
        </w:rPr>
        <w:t>руги</w:t>
      </w:r>
      <w:r w:rsidR="00545ABB">
        <w:rPr>
          <w:lang w:val="ru-RU"/>
        </w:rPr>
        <w:t>ми</w:t>
      </w:r>
      <w:r w:rsidR="00101DDB">
        <w:rPr>
          <w:lang w:val="ru-RU"/>
        </w:rPr>
        <w:t xml:space="preserve"> таки</w:t>
      </w:r>
      <w:r w:rsidR="00545ABB">
        <w:rPr>
          <w:lang w:val="ru-RU"/>
        </w:rPr>
        <w:t>ми</w:t>
      </w:r>
      <w:r w:rsidRPr="002906D1">
        <w:rPr>
          <w:lang w:val="ru-RU"/>
        </w:rPr>
        <w:t xml:space="preserve"> работник</w:t>
      </w:r>
      <w:r w:rsidR="00545ABB">
        <w:rPr>
          <w:lang w:val="ru-RU"/>
        </w:rPr>
        <w:t>ам</w:t>
      </w:r>
      <w:r w:rsidR="00101DDB">
        <w:rPr>
          <w:lang w:val="ru-RU"/>
        </w:rPr>
        <w:t>и, за исключением случаев, предусмотренных в постановлении</w:t>
      </w:r>
      <w:r w:rsidR="00054EE2">
        <w:rPr>
          <w:lang w:val="ru-RU"/>
        </w:rPr>
        <w:t>. Возможными вариантами размещения являются</w:t>
      </w:r>
      <w:r w:rsidRPr="002906D1">
        <w:rPr>
          <w:lang w:val="ru-RU"/>
        </w:rPr>
        <w:t>:</w:t>
      </w:r>
    </w:p>
    <w:p w14:paraId="1741FF7F" w14:textId="59F359AA" w:rsidR="002906D1" w:rsidRDefault="002906D1" w:rsidP="00CC0B4E">
      <w:pPr>
        <w:rPr>
          <w:lang w:val="ru-RU"/>
        </w:rPr>
      </w:pPr>
    </w:p>
    <w:p w14:paraId="67C3C73E" w14:textId="7FD1BA4C" w:rsidR="002906D1" w:rsidRPr="002906D1" w:rsidRDefault="00545ABB" w:rsidP="002906D1">
      <w:pPr>
        <w:pStyle w:val="ae"/>
        <w:numPr>
          <w:ilvl w:val="0"/>
          <w:numId w:val="7"/>
        </w:numPr>
        <w:rPr>
          <w:lang w:val="ru-RU"/>
        </w:rPr>
      </w:pPr>
      <w:r>
        <w:rPr>
          <w:lang w:val="ru-RU"/>
        </w:rPr>
        <w:t>Ночевка</w:t>
      </w:r>
      <w:r w:rsidR="002906D1" w:rsidRPr="002906D1">
        <w:rPr>
          <w:lang w:val="ru-RU"/>
        </w:rPr>
        <w:t xml:space="preserve"> в доме пациента в выходной день.</w:t>
      </w:r>
    </w:p>
    <w:p w14:paraId="39AE4B62" w14:textId="546243A7" w:rsidR="002906D1" w:rsidRDefault="00545ABB" w:rsidP="00545ABB">
      <w:pPr>
        <w:pStyle w:val="ae"/>
        <w:numPr>
          <w:ilvl w:val="0"/>
          <w:numId w:val="7"/>
        </w:numPr>
        <w:rPr>
          <w:lang w:val="ru-RU"/>
        </w:rPr>
      </w:pPr>
      <w:r>
        <w:rPr>
          <w:lang w:val="ru-RU"/>
        </w:rPr>
        <w:t>Ночевка</w:t>
      </w:r>
      <w:r w:rsidR="002906D1" w:rsidRPr="002906D1">
        <w:rPr>
          <w:lang w:val="ru-RU"/>
        </w:rPr>
        <w:t xml:space="preserve"> </w:t>
      </w:r>
      <w:r w:rsidRPr="002906D1">
        <w:rPr>
          <w:lang w:val="ru-RU"/>
        </w:rPr>
        <w:t xml:space="preserve">в других местах </w:t>
      </w:r>
      <w:r w:rsidR="002906D1" w:rsidRPr="002906D1">
        <w:rPr>
          <w:lang w:val="ru-RU"/>
        </w:rPr>
        <w:t>в одиноч</w:t>
      </w:r>
      <w:r>
        <w:rPr>
          <w:lang w:val="ru-RU"/>
        </w:rPr>
        <w:t>естве</w:t>
      </w:r>
      <w:r w:rsidR="002906D1" w:rsidRPr="002906D1">
        <w:rPr>
          <w:lang w:val="ru-RU"/>
        </w:rPr>
        <w:t xml:space="preserve">, без </w:t>
      </w:r>
      <w:r w:rsidR="002906D1">
        <w:rPr>
          <w:lang w:val="ru-RU"/>
        </w:rPr>
        <w:t>соседей</w:t>
      </w:r>
      <w:r w:rsidR="002906D1" w:rsidRPr="002906D1">
        <w:rPr>
          <w:lang w:val="ru-RU"/>
        </w:rPr>
        <w:t xml:space="preserve">, в соответствии с инструкциями (например, в </w:t>
      </w:r>
      <w:r w:rsidR="00054EE2">
        <w:rPr>
          <w:lang w:val="ru-RU"/>
        </w:rPr>
        <w:t>отдельной</w:t>
      </w:r>
      <w:r w:rsidR="002906D1" w:rsidRPr="002906D1">
        <w:rPr>
          <w:lang w:val="ru-RU"/>
        </w:rPr>
        <w:t xml:space="preserve"> квартире)</w:t>
      </w:r>
      <w:r w:rsidR="002906D1">
        <w:rPr>
          <w:lang w:val="ru-RU"/>
        </w:rPr>
        <w:t>.</w:t>
      </w:r>
    </w:p>
    <w:p w14:paraId="349DB310" w14:textId="2AE128FD" w:rsidR="002906D1" w:rsidRPr="00545ABB" w:rsidRDefault="00545ABB" w:rsidP="00545ABB">
      <w:pPr>
        <w:pStyle w:val="ae"/>
        <w:numPr>
          <w:ilvl w:val="0"/>
          <w:numId w:val="7"/>
        </w:numPr>
        <w:rPr>
          <w:lang w:val="ru-RU"/>
        </w:rPr>
      </w:pPr>
      <w:r w:rsidRPr="00545ABB">
        <w:rPr>
          <w:lang w:val="ru-RU"/>
        </w:rPr>
        <w:t>Ночевка</w:t>
      </w:r>
      <w:r w:rsidR="002906D1" w:rsidRPr="00545ABB">
        <w:rPr>
          <w:lang w:val="ru-RU"/>
        </w:rPr>
        <w:t xml:space="preserve"> под одной крышей с человеком / группой людей, постоянно </w:t>
      </w:r>
      <w:r w:rsidRPr="00545ABB">
        <w:rPr>
          <w:lang w:val="ru-RU"/>
        </w:rPr>
        <w:t>про</w:t>
      </w:r>
      <w:r w:rsidR="002906D1" w:rsidRPr="00545ABB">
        <w:rPr>
          <w:lang w:val="ru-RU"/>
        </w:rPr>
        <w:t>жив</w:t>
      </w:r>
      <w:r w:rsidRPr="00545ABB">
        <w:rPr>
          <w:lang w:val="ru-RU"/>
        </w:rPr>
        <w:t>аю</w:t>
      </w:r>
      <w:r w:rsidR="002906D1" w:rsidRPr="00545ABB">
        <w:rPr>
          <w:lang w:val="ru-RU"/>
        </w:rPr>
        <w:t xml:space="preserve">щих вместе, как это </w:t>
      </w:r>
      <w:r w:rsidRPr="00545ABB">
        <w:rPr>
          <w:lang w:val="ru-RU"/>
        </w:rPr>
        <w:t>установлено</w:t>
      </w:r>
      <w:r w:rsidR="002906D1" w:rsidRPr="00545ABB">
        <w:rPr>
          <w:lang w:val="ru-RU"/>
        </w:rPr>
        <w:t xml:space="preserve"> правилами домашней изоляции (например, с другой семьей или друг</w:t>
      </w:r>
      <w:r w:rsidRPr="00545ABB">
        <w:rPr>
          <w:lang w:val="ru-RU"/>
        </w:rPr>
        <w:t>ом</w:t>
      </w:r>
      <w:r w:rsidR="002906D1" w:rsidRPr="00545ABB">
        <w:rPr>
          <w:lang w:val="ru-RU"/>
        </w:rPr>
        <w:t>, который постоянно живет один).</w:t>
      </w:r>
    </w:p>
    <w:p w14:paraId="40072FC4" w14:textId="07BA3ADE" w:rsidR="002906D1" w:rsidRPr="002906D1" w:rsidRDefault="002906D1" w:rsidP="00545ABB">
      <w:pPr>
        <w:ind w:left="360"/>
        <w:rPr>
          <w:lang w:val="ru-RU"/>
        </w:rPr>
      </w:pPr>
      <w:r>
        <w:rPr>
          <w:lang w:val="ru-RU"/>
        </w:rPr>
        <w:t xml:space="preserve">Ни в коем случае нельзя по выходным </w:t>
      </w:r>
      <w:r w:rsidR="00545ABB">
        <w:rPr>
          <w:lang w:val="ru-RU"/>
        </w:rPr>
        <w:t xml:space="preserve">ночевать </w:t>
      </w:r>
      <w:r>
        <w:rPr>
          <w:lang w:val="ru-RU"/>
        </w:rPr>
        <w:t xml:space="preserve">в </w:t>
      </w:r>
      <w:r w:rsidR="00545ABB">
        <w:rPr>
          <w:lang w:val="ru-RU"/>
        </w:rPr>
        <w:t>общих квартирах, как это</w:t>
      </w:r>
      <w:r>
        <w:rPr>
          <w:lang w:val="ru-RU"/>
        </w:rPr>
        <w:t xml:space="preserve"> практиковалось иностранными работниками по уходу </w:t>
      </w:r>
      <w:r w:rsidR="00545ABB">
        <w:rPr>
          <w:lang w:val="ru-RU"/>
        </w:rPr>
        <w:t xml:space="preserve">в выходные </w:t>
      </w:r>
      <w:r>
        <w:rPr>
          <w:lang w:val="ru-RU"/>
        </w:rPr>
        <w:t>до эпидемии коронавируса.</w:t>
      </w:r>
      <w:r w:rsidR="002D2CFB">
        <w:rPr>
          <w:lang w:val="ru-RU"/>
        </w:rPr>
        <w:t xml:space="preserve"> </w:t>
      </w:r>
      <w:r w:rsidR="00545ABB">
        <w:rPr>
          <w:lang w:val="ru-RU"/>
        </w:rPr>
        <w:t xml:space="preserve">Такие совместные ночевки </w:t>
      </w:r>
      <w:r w:rsidR="002D2CFB">
        <w:rPr>
          <w:lang w:val="ru-RU"/>
        </w:rPr>
        <w:t>наруша</w:t>
      </w:r>
      <w:r w:rsidR="00545ABB">
        <w:rPr>
          <w:lang w:val="ru-RU"/>
        </w:rPr>
        <w:t>ю</w:t>
      </w:r>
      <w:r w:rsidR="002D2CFB">
        <w:rPr>
          <w:lang w:val="ru-RU"/>
        </w:rPr>
        <w:t>т положение, позволяющее встречаться по одной крышей лишь членам двух семей.</w:t>
      </w:r>
    </w:p>
    <w:p w14:paraId="56B0EA75" w14:textId="77777777" w:rsidR="002906D1" w:rsidRDefault="002906D1" w:rsidP="00CC0B4E">
      <w:pPr>
        <w:rPr>
          <w:lang w:val="ru-RU"/>
        </w:rPr>
      </w:pPr>
    </w:p>
    <w:p w14:paraId="6A830E41" w14:textId="77777777" w:rsidR="002906D1" w:rsidRPr="002906D1" w:rsidRDefault="002906D1" w:rsidP="00CC0B4E">
      <w:pPr>
        <w:rPr>
          <w:lang w:val="ru-RU"/>
        </w:rPr>
      </w:pPr>
      <w:bookmarkStart w:id="0" w:name="_GoBack"/>
      <w:bookmarkEnd w:id="0"/>
    </w:p>
    <w:sectPr w:rsidR="002906D1" w:rsidRPr="002906D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B02BA" w14:textId="77777777" w:rsidR="00BB4873" w:rsidRDefault="00BB4873" w:rsidP="00D1762F">
      <w:r>
        <w:separator/>
      </w:r>
    </w:p>
  </w:endnote>
  <w:endnote w:type="continuationSeparator" w:id="0">
    <w:p w14:paraId="2B9FDC94" w14:textId="77777777" w:rsidR="00BB4873" w:rsidRDefault="00BB4873" w:rsidP="00D1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E6AE2" w14:textId="77777777" w:rsidR="00BB4873" w:rsidRDefault="00BB4873" w:rsidP="00D1762F">
      <w:r>
        <w:separator/>
      </w:r>
    </w:p>
  </w:footnote>
  <w:footnote w:type="continuationSeparator" w:id="0">
    <w:p w14:paraId="6A810FFD" w14:textId="77777777" w:rsidR="00BB4873" w:rsidRDefault="00BB4873" w:rsidP="00D1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13147" w14:textId="37F20A7B" w:rsidR="00F872E8" w:rsidRDefault="00F872E8" w:rsidP="00575C42">
    <w:pPr>
      <w:pStyle w:val="a6"/>
      <w:jc w:val="center"/>
    </w:pPr>
    <w:r>
      <w:rPr>
        <w:rFonts w:ascii="Arial" w:hAnsi="Arial" w:cs="Arial"/>
        <w:noProof/>
        <w:lang w:val="ru-RU" w:eastAsia="ru-RU"/>
      </w:rPr>
      <w:drawing>
        <wp:inline distT="0" distB="0" distL="0" distR="0" wp14:anchorId="66F30A47" wp14:editId="10A079AE">
          <wp:extent cx="1729740" cy="1034333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670" cy="103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EA8"/>
    <w:multiLevelType w:val="hybridMultilevel"/>
    <w:tmpl w:val="475C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C57E7"/>
    <w:multiLevelType w:val="hybridMultilevel"/>
    <w:tmpl w:val="52D8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C7F97"/>
    <w:multiLevelType w:val="hybridMultilevel"/>
    <w:tmpl w:val="0A34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72BC5"/>
    <w:multiLevelType w:val="multilevel"/>
    <w:tmpl w:val="999A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F94AA8"/>
    <w:multiLevelType w:val="hybridMultilevel"/>
    <w:tmpl w:val="2D42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E56F4"/>
    <w:multiLevelType w:val="hybridMultilevel"/>
    <w:tmpl w:val="935A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63540"/>
    <w:multiLevelType w:val="multilevel"/>
    <w:tmpl w:val="2B36F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64"/>
    <w:rsid w:val="0000093E"/>
    <w:rsid w:val="00002C96"/>
    <w:rsid w:val="00036B5A"/>
    <w:rsid w:val="00040C4C"/>
    <w:rsid w:val="00046095"/>
    <w:rsid w:val="00051188"/>
    <w:rsid w:val="00054EE2"/>
    <w:rsid w:val="000660DE"/>
    <w:rsid w:val="0007449E"/>
    <w:rsid w:val="00091BFF"/>
    <w:rsid w:val="00092EBB"/>
    <w:rsid w:val="000A01A6"/>
    <w:rsid w:val="000A67CE"/>
    <w:rsid w:val="000B6AA7"/>
    <w:rsid w:val="000C112E"/>
    <w:rsid w:val="000E3FDE"/>
    <w:rsid w:val="000E5211"/>
    <w:rsid w:val="000F031E"/>
    <w:rsid w:val="000F74AE"/>
    <w:rsid w:val="00101DDB"/>
    <w:rsid w:val="00112F20"/>
    <w:rsid w:val="001214BC"/>
    <w:rsid w:val="0012171E"/>
    <w:rsid w:val="00144DD3"/>
    <w:rsid w:val="001509C3"/>
    <w:rsid w:val="0015101F"/>
    <w:rsid w:val="001554E0"/>
    <w:rsid w:val="00170489"/>
    <w:rsid w:val="001C3C52"/>
    <w:rsid w:val="001F0D99"/>
    <w:rsid w:val="001F2516"/>
    <w:rsid w:val="001F25E7"/>
    <w:rsid w:val="0020248C"/>
    <w:rsid w:val="0021633A"/>
    <w:rsid w:val="00221E0D"/>
    <w:rsid w:val="00225A77"/>
    <w:rsid w:val="00225E87"/>
    <w:rsid w:val="0022609B"/>
    <w:rsid w:val="002339B9"/>
    <w:rsid w:val="002346A2"/>
    <w:rsid w:val="002906D1"/>
    <w:rsid w:val="00292A26"/>
    <w:rsid w:val="002A0200"/>
    <w:rsid w:val="002A449F"/>
    <w:rsid w:val="002B000D"/>
    <w:rsid w:val="002C1FDD"/>
    <w:rsid w:val="002C2F04"/>
    <w:rsid w:val="002C660E"/>
    <w:rsid w:val="002D07C4"/>
    <w:rsid w:val="002D2CFB"/>
    <w:rsid w:val="002D5487"/>
    <w:rsid w:val="002E09DF"/>
    <w:rsid w:val="002E0F41"/>
    <w:rsid w:val="002E245E"/>
    <w:rsid w:val="002E5A1C"/>
    <w:rsid w:val="002E6D10"/>
    <w:rsid w:val="00330F66"/>
    <w:rsid w:val="003312EF"/>
    <w:rsid w:val="00352259"/>
    <w:rsid w:val="00360751"/>
    <w:rsid w:val="00362C8A"/>
    <w:rsid w:val="00365E46"/>
    <w:rsid w:val="003857B0"/>
    <w:rsid w:val="00392FAF"/>
    <w:rsid w:val="003964A7"/>
    <w:rsid w:val="003973B8"/>
    <w:rsid w:val="003A280A"/>
    <w:rsid w:val="003C31B6"/>
    <w:rsid w:val="003F39FD"/>
    <w:rsid w:val="0040590C"/>
    <w:rsid w:val="00434350"/>
    <w:rsid w:val="0043646E"/>
    <w:rsid w:val="00437AC3"/>
    <w:rsid w:val="00440114"/>
    <w:rsid w:val="00444F56"/>
    <w:rsid w:val="00450348"/>
    <w:rsid w:val="00452CC1"/>
    <w:rsid w:val="00461876"/>
    <w:rsid w:val="00475736"/>
    <w:rsid w:val="004757BC"/>
    <w:rsid w:val="00477999"/>
    <w:rsid w:val="004816E9"/>
    <w:rsid w:val="0048399E"/>
    <w:rsid w:val="004922AE"/>
    <w:rsid w:val="004A4DED"/>
    <w:rsid w:val="004B153A"/>
    <w:rsid w:val="004B2D5D"/>
    <w:rsid w:val="004D7E13"/>
    <w:rsid w:val="00512FC2"/>
    <w:rsid w:val="00527C0A"/>
    <w:rsid w:val="0053085E"/>
    <w:rsid w:val="00534498"/>
    <w:rsid w:val="005371B1"/>
    <w:rsid w:val="005439A4"/>
    <w:rsid w:val="00545ABB"/>
    <w:rsid w:val="005524A6"/>
    <w:rsid w:val="00555059"/>
    <w:rsid w:val="005629F2"/>
    <w:rsid w:val="005663CF"/>
    <w:rsid w:val="0056716D"/>
    <w:rsid w:val="00567B2D"/>
    <w:rsid w:val="0057104E"/>
    <w:rsid w:val="00575C42"/>
    <w:rsid w:val="00587512"/>
    <w:rsid w:val="00591367"/>
    <w:rsid w:val="00591DA3"/>
    <w:rsid w:val="0059245E"/>
    <w:rsid w:val="005938F0"/>
    <w:rsid w:val="005B2810"/>
    <w:rsid w:val="005C4FD3"/>
    <w:rsid w:val="00601A8F"/>
    <w:rsid w:val="00613507"/>
    <w:rsid w:val="00616FDC"/>
    <w:rsid w:val="006213BC"/>
    <w:rsid w:val="00643541"/>
    <w:rsid w:val="006D2983"/>
    <w:rsid w:val="006D4A6B"/>
    <w:rsid w:val="006E1CDF"/>
    <w:rsid w:val="006E4B5D"/>
    <w:rsid w:val="00707DAF"/>
    <w:rsid w:val="007130A7"/>
    <w:rsid w:val="007162A3"/>
    <w:rsid w:val="00717122"/>
    <w:rsid w:val="007248B0"/>
    <w:rsid w:val="007355EB"/>
    <w:rsid w:val="00753D9C"/>
    <w:rsid w:val="00765E37"/>
    <w:rsid w:val="00770540"/>
    <w:rsid w:val="00794530"/>
    <w:rsid w:val="007A7664"/>
    <w:rsid w:val="007B7C25"/>
    <w:rsid w:val="007C5E7D"/>
    <w:rsid w:val="007F526D"/>
    <w:rsid w:val="007F645E"/>
    <w:rsid w:val="0080458F"/>
    <w:rsid w:val="00804CA0"/>
    <w:rsid w:val="00810020"/>
    <w:rsid w:val="00816841"/>
    <w:rsid w:val="008221F8"/>
    <w:rsid w:val="00824DC5"/>
    <w:rsid w:val="008271AF"/>
    <w:rsid w:val="008307B1"/>
    <w:rsid w:val="00843BB1"/>
    <w:rsid w:val="008451A1"/>
    <w:rsid w:val="00860CDE"/>
    <w:rsid w:val="00863B11"/>
    <w:rsid w:val="00866AC1"/>
    <w:rsid w:val="00872A52"/>
    <w:rsid w:val="00872B70"/>
    <w:rsid w:val="008734C7"/>
    <w:rsid w:val="0087692A"/>
    <w:rsid w:val="00883E1D"/>
    <w:rsid w:val="008B2F3D"/>
    <w:rsid w:val="008B50A0"/>
    <w:rsid w:val="008B5F98"/>
    <w:rsid w:val="008B693D"/>
    <w:rsid w:val="008C78FB"/>
    <w:rsid w:val="008D2CF9"/>
    <w:rsid w:val="008D4B90"/>
    <w:rsid w:val="008F37DC"/>
    <w:rsid w:val="008F6CF0"/>
    <w:rsid w:val="009317F1"/>
    <w:rsid w:val="00952453"/>
    <w:rsid w:val="00956EA9"/>
    <w:rsid w:val="00960B13"/>
    <w:rsid w:val="00992DD6"/>
    <w:rsid w:val="009B0D3E"/>
    <w:rsid w:val="009C1B53"/>
    <w:rsid w:val="009C20C1"/>
    <w:rsid w:val="009C29D9"/>
    <w:rsid w:val="009C6AA1"/>
    <w:rsid w:val="009D4ED3"/>
    <w:rsid w:val="009E3EC1"/>
    <w:rsid w:val="009E709D"/>
    <w:rsid w:val="00A0765B"/>
    <w:rsid w:val="00A07D55"/>
    <w:rsid w:val="00A1075D"/>
    <w:rsid w:val="00A22738"/>
    <w:rsid w:val="00A425C7"/>
    <w:rsid w:val="00A4496C"/>
    <w:rsid w:val="00A45E9E"/>
    <w:rsid w:val="00A64F47"/>
    <w:rsid w:val="00A72A98"/>
    <w:rsid w:val="00A74B94"/>
    <w:rsid w:val="00A7531E"/>
    <w:rsid w:val="00A822F5"/>
    <w:rsid w:val="00A82EE9"/>
    <w:rsid w:val="00AA05E8"/>
    <w:rsid w:val="00AB0011"/>
    <w:rsid w:val="00AB0CB7"/>
    <w:rsid w:val="00AC31DB"/>
    <w:rsid w:val="00AE1665"/>
    <w:rsid w:val="00AF2AD3"/>
    <w:rsid w:val="00B00C9F"/>
    <w:rsid w:val="00B17C90"/>
    <w:rsid w:val="00B4177D"/>
    <w:rsid w:val="00B436BA"/>
    <w:rsid w:val="00B51DF1"/>
    <w:rsid w:val="00B5491E"/>
    <w:rsid w:val="00B60429"/>
    <w:rsid w:val="00B61D2A"/>
    <w:rsid w:val="00B63FA0"/>
    <w:rsid w:val="00B77A79"/>
    <w:rsid w:val="00B817C6"/>
    <w:rsid w:val="00B923CE"/>
    <w:rsid w:val="00BA1D0C"/>
    <w:rsid w:val="00BA2F44"/>
    <w:rsid w:val="00BA3B92"/>
    <w:rsid w:val="00BB4873"/>
    <w:rsid w:val="00BD078C"/>
    <w:rsid w:val="00BD7EB1"/>
    <w:rsid w:val="00BE7967"/>
    <w:rsid w:val="00C05651"/>
    <w:rsid w:val="00C13D7E"/>
    <w:rsid w:val="00C156FC"/>
    <w:rsid w:val="00C224F7"/>
    <w:rsid w:val="00C25D3B"/>
    <w:rsid w:val="00C271F8"/>
    <w:rsid w:val="00C308F3"/>
    <w:rsid w:val="00C32445"/>
    <w:rsid w:val="00C33F40"/>
    <w:rsid w:val="00C37DA2"/>
    <w:rsid w:val="00C575D0"/>
    <w:rsid w:val="00C67604"/>
    <w:rsid w:val="00C9378B"/>
    <w:rsid w:val="00CA37E9"/>
    <w:rsid w:val="00CA72E7"/>
    <w:rsid w:val="00CC0B4E"/>
    <w:rsid w:val="00D00991"/>
    <w:rsid w:val="00D05161"/>
    <w:rsid w:val="00D100AD"/>
    <w:rsid w:val="00D11F46"/>
    <w:rsid w:val="00D1762F"/>
    <w:rsid w:val="00D278F5"/>
    <w:rsid w:val="00D3436E"/>
    <w:rsid w:val="00D347F6"/>
    <w:rsid w:val="00D35EA2"/>
    <w:rsid w:val="00D77CE4"/>
    <w:rsid w:val="00D91D75"/>
    <w:rsid w:val="00DA24E0"/>
    <w:rsid w:val="00DA5DE0"/>
    <w:rsid w:val="00DC6B3C"/>
    <w:rsid w:val="00E22561"/>
    <w:rsid w:val="00E2381E"/>
    <w:rsid w:val="00E27176"/>
    <w:rsid w:val="00E729DE"/>
    <w:rsid w:val="00E81467"/>
    <w:rsid w:val="00E856FA"/>
    <w:rsid w:val="00EB27F3"/>
    <w:rsid w:val="00EC6C3A"/>
    <w:rsid w:val="00EE1AA4"/>
    <w:rsid w:val="00EE6302"/>
    <w:rsid w:val="00F034CC"/>
    <w:rsid w:val="00F12A36"/>
    <w:rsid w:val="00F20C68"/>
    <w:rsid w:val="00F2701B"/>
    <w:rsid w:val="00F44C37"/>
    <w:rsid w:val="00F467FC"/>
    <w:rsid w:val="00F57444"/>
    <w:rsid w:val="00F5787F"/>
    <w:rsid w:val="00F603FA"/>
    <w:rsid w:val="00F872E8"/>
    <w:rsid w:val="00FB126B"/>
    <w:rsid w:val="00FB5028"/>
    <w:rsid w:val="00FB51D2"/>
    <w:rsid w:val="00FC76E3"/>
    <w:rsid w:val="00FD668F"/>
    <w:rsid w:val="00FE5D03"/>
    <w:rsid w:val="00FE6495"/>
    <w:rsid w:val="00FE7779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B7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BC"/>
    <w:pPr>
      <w:spacing w:after="0" w:line="240" w:lineRule="auto"/>
    </w:pPr>
    <w:rPr>
      <w:rFonts w:ascii="Calibri" w:hAnsi="Calibri" w:cs="Calibri"/>
      <w:lang w:bidi="he-IL"/>
    </w:rPr>
  </w:style>
  <w:style w:type="paragraph" w:styleId="1">
    <w:name w:val="heading 1"/>
    <w:basedOn w:val="a"/>
    <w:link w:val="10"/>
    <w:uiPriority w:val="9"/>
    <w:qFormat/>
    <w:rsid w:val="007A76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664"/>
    <w:rPr>
      <w:rFonts w:ascii="Calibri" w:hAnsi="Calibri" w:cs="Calibri"/>
      <w:b/>
      <w:bCs/>
      <w:kern w:val="36"/>
      <w:sz w:val="48"/>
      <w:szCs w:val="48"/>
      <w:lang w:bidi="he-IL"/>
    </w:rPr>
  </w:style>
  <w:style w:type="paragraph" w:styleId="a3">
    <w:name w:val="footnote text"/>
    <w:basedOn w:val="a"/>
    <w:link w:val="a4"/>
    <w:uiPriority w:val="99"/>
    <w:semiHidden/>
    <w:unhideWhenUsed/>
    <w:rsid w:val="00D1762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762F"/>
    <w:rPr>
      <w:rFonts w:ascii="Calibri" w:hAnsi="Calibri" w:cs="Calibri"/>
      <w:sz w:val="20"/>
      <w:szCs w:val="20"/>
      <w:lang w:bidi="he-IL"/>
    </w:rPr>
  </w:style>
  <w:style w:type="character" w:styleId="a5">
    <w:name w:val="footnote reference"/>
    <w:basedOn w:val="a0"/>
    <w:uiPriority w:val="99"/>
    <w:semiHidden/>
    <w:unhideWhenUsed/>
    <w:rsid w:val="00D1762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75C4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5C42"/>
    <w:rPr>
      <w:rFonts w:ascii="Calibri" w:hAnsi="Calibri" w:cs="Calibri"/>
      <w:lang w:bidi="he-IL"/>
    </w:rPr>
  </w:style>
  <w:style w:type="paragraph" w:styleId="a8">
    <w:name w:val="footer"/>
    <w:basedOn w:val="a"/>
    <w:link w:val="a9"/>
    <w:uiPriority w:val="99"/>
    <w:unhideWhenUsed/>
    <w:rsid w:val="00575C4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5C42"/>
    <w:rPr>
      <w:rFonts w:ascii="Calibri" w:hAnsi="Calibri" w:cs="Calibri"/>
      <w:lang w:bidi="he-IL"/>
    </w:rPr>
  </w:style>
  <w:style w:type="paragraph" w:styleId="aa">
    <w:name w:val="Balloon Text"/>
    <w:basedOn w:val="a"/>
    <w:link w:val="ab"/>
    <w:uiPriority w:val="99"/>
    <w:semiHidden/>
    <w:unhideWhenUsed/>
    <w:rsid w:val="00C676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7604"/>
    <w:rPr>
      <w:rFonts w:ascii="Tahoma" w:hAnsi="Tahoma" w:cs="Tahoma"/>
      <w:sz w:val="16"/>
      <w:szCs w:val="16"/>
      <w:lang w:bidi="he-IL"/>
    </w:rPr>
  </w:style>
  <w:style w:type="character" w:styleId="ac">
    <w:name w:val="Hyperlink"/>
    <w:basedOn w:val="a0"/>
    <w:uiPriority w:val="99"/>
    <w:unhideWhenUsed/>
    <w:rsid w:val="00225E8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5E87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6D4A6B"/>
    <w:rPr>
      <w:i/>
      <w:iCs/>
    </w:rPr>
  </w:style>
  <w:style w:type="paragraph" w:styleId="ae">
    <w:name w:val="List Paragraph"/>
    <w:basedOn w:val="a"/>
    <w:uiPriority w:val="34"/>
    <w:qFormat/>
    <w:rsid w:val="000C112E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a"/>
    <w:rsid w:val="00F574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rsid w:val="009E709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BC"/>
    <w:pPr>
      <w:spacing w:after="0" w:line="240" w:lineRule="auto"/>
    </w:pPr>
    <w:rPr>
      <w:rFonts w:ascii="Calibri" w:hAnsi="Calibri" w:cs="Calibri"/>
      <w:lang w:bidi="he-IL"/>
    </w:rPr>
  </w:style>
  <w:style w:type="paragraph" w:styleId="1">
    <w:name w:val="heading 1"/>
    <w:basedOn w:val="a"/>
    <w:link w:val="10"/>
    <w:uiPriority w:val="9"/>
    <w:qFormat/>
    <w:rsid w:val="007A76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664"/>
    <w:rPr>
      <w:rFonts w:ascii="Calibri" w:hAnsi="Calibri" w:cs="Calibri"/>
      <w:b/>
      <w:bCs/>
      <w:kern w:val="36"/>
      <w:sz w:val="48"/>
      <w:szCs w:val="48"/>
      <w:lang w:bidi="he-IL"/>
    </w:rPr>
  </w:style>
  <w:style w:type="paragraph" w:styleId="a3">
    <w:name w:val="footnote text"/>
    <w:basedOn w:val="a"/>
    <w:link w:val="a4"/>
    <w:uiPriority w:val="99"/>
    <w:semiHidden/>
    <w:unhideWhenUsed/>
    <w:rsid w:val="00D1762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762F"/>
    <w:rPr>
      <w:rFonts w:ascii="Calibri" w:hAnsi="Calibri" w:cs="Calibri"/>
      <w:sz w:val="20"/>
      <w:szCs w:val="20"/>
      <w:lang w:bidi="he-IL"/>
    </w:rPr>
  </w:style>
  <w:style w:type="character" w:styleId="a5">
    <w:name w:val="footnote reference"/>
    <w:basedOn w:val="a0"/>
    <w:uiPriority w:val="99"/>
    <w:semiHidden/>
    <w:unhideWhenUsed/>
    <w:rsid w:val="00D1762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75C4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5C42"/>
    <w:rPr>
      <w:rFonts w:ascii="Calibri" w:hAnsi="Calibri" w:cs="Calibri"/>
      <w:lang w:bidi="he-IL"/>
    </w:rPr>
  </w:style>
  <w:style w:type="paragraph" w:styleId="a8">
    <w:name w:val="footer"/>
    <w:basedOn w:val="a"/>
    <w:link w:val="a9"/>
    <w:uiPriority w:val="99"/>
    <w:unhideWhenUsed/>
    <w:rsid w:val="00575C4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5C42"/>
    <w:rPr>
      <w:rFonts w:ascii="Calibri" w:hAnsi="Calibri" w:cs="Calibri"/>
      <w:lang w:bidi="he-IL"/>
    </w:rPr>
  </w:style>
  <w:style w:type="paragraph" w:styleId="aa">
    <w:name w:val="Balloon Text"/>
    <w:basedOn w:val="a"/>
    <w:link w:val="ab"/>
    <w:uiPriority w:val="99"/>
    <w:semiHidden/>
    <w:unhideWhenUsed/>
    <w:rsid w:val="00C676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7604"/>
    <w:rPr>
      <w:rFonts w:ascii="Tahoma" w:hAnsi="Tahoma" w:cs="Tahoma"/>
      <w:sz w:val="16"/>
      <w:szCs w:val="16"/>
      <w:lang w:bidi="he-IL"/>
    </w:rPr>
  </w:style>
  <w:style w:type="character" w:styleId="ac">
    <w:name w:val="Hyperlink"/>
    <w:basedOn w:val="a0"/>
    <w:uiPriority w:val="99"/>
    <w:unhideWhenUsed/>
    <w:rsid w:val="00225E8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5E87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6D4A6B"/>
    <w:rPr>
      <w:i/>
      <w:iCs/>
    </w:rPr>
  </w:style>
  <w:style w:type="paragraph" w:styleId="ae">
    <w:name w:val="List Paragraph"/>
    <w:basedOn w:val="a"/>
    <w:uiPriority w:val="34"/>
    <w:qFormat/>
    <w:rsid w:val="000C112E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a"/>
    <w:rsid w:val="00F574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rsid w:val="009E70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52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05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7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8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34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CE58-7BD2-42AC-9616-8655A5F1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Wolfson</dc:creator>
  <cp:lastModifiedBy>Dell</cp:lastModifiedBy>
  <cp:revision>2</cp:revision>
  <dcterms:created xsi:type="dcterms:W3CDTF">2020-05-08T11:51:00Z</dcterms:created>
  <dcterms:modified xsi:type="dcterms:W3CDTF">2020-05-08T11:51:00Z</dcterms:modified>
</cp:coreProperties>
</file>